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3" o:title="Papyrus" type="tile"/>
    </v:background>
  </w:background>
  <w:body>
    <w:p w:rsidR="00743119" w:rsidRDefault="00B960E1">
      <w:r w:rsidRPr="005A436D">
        <w:rPr>
          <w:rFonts w:ascii="Twinkl Precursive Semibold" w:hAnsi="Twinkl Precursive Semibold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A5BBE7" wp14:editId="202681BC">
                <wp:simplePos x="0" y="0"/>
                <wp:positionH relativeFrom="margin">
                  <wp:posOffset>2597150</wp:posOffset>
                </wp:positionH>
                <wp:positionV relativeFrom="paragraph">
                  <wp:posOffset>1212850</wp:posOffset>
                </wp:positionV>
                <wp:extent cx="3481705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6D" w:rsidRPr="00E8084A" w:rsidRDefault="006D33C5" w:rsidP="0074311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8084A">
                              <w:rPr>
                                <w:rFonts w:ascii="Twinkl Precursive Semibold" w:hAnsi="Twinkl Precursive Semibold"/>
                                <w:b/>
                                <w:sz w:val="44"/>
                                <w:szCs w:val="44"/>
                                <w:lang w:val="en-US"/>
                              </w:rPr>
                              <w:t>Amazing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5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pt;margin-top:95.5pt;width:274.1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" filled="f" stroked="f">
                <v:textbox style="mso-fit-shape-to-text:t">
                  <w:txbxContent>
                    <w:p w:rsidR="005A436D" w:rsidRPr="00E8084A" w:rsidRDefault="006D33C5" w:rsidP="0074311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E8084A">
                        <w:rPr>
                          <w:rFonts w:ascii="Twinkl Precursive Semibold" w:hAnsi="Twinkl Precursive Semibold"/>
                          <w:b/>
                          <w:sz w:val="44"/>
                          <w:szCs w:val="44"/>
                          <w:lang w:val="en-US"/>
                        </w:rPr>
                        <w:t>Amazing Anim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186E697" wp14:editId="1F48F896">
            <wp:simplePos x="0" y="0"/>
            <wp:positionH relativeFrom="margin">
              <wp:posOffset>3098800</wp:posOffset>
            </wp:positionH>
            <wp:positionV relativeFrom="paragraph">
              <wp:posOffset>1358900</wp:posOffset>
            </wp:positionV>
            <wp:extent cx="2325370" cy="2368550"/>
            <wp:effectExtent l="0" t="0" r="0" b="0"/>
            <wp:wrapTight wrapText="bothSides">
              <wp:wrapPolygon edited="0">
                <wp:start x="0" y="0"/>
                <wp:lineTo x="0" y="21368"/>
                <wp:lineTo x="21411" y="21368"/>
                <wp:lineTo x="21411" y="0"/>
                <wp:lineTo x="0" y="0"/>
              </wp:wrapPolygon>
            </wp:wrapTight>
            <wp:docPr id="14" name="Picture 14" descr="Amazing Animals Year 2 | Oul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ing Animals Year 2 | Oulton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4030" r="4740" b="4264"/>
                    <a:stretch/>
                  </pic:blipFill>
                  <pic:spPr bwMode="auto">
                    <a:xfrm>
                      <a:off x="0" y="0"/>
                      <a:ext cx="23253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7DB">
        <w:rPr>
          <w:rFonts w:ascii="Twinkl Precursive Semibold" w:hAnsi="Twinkl Precursive Semibold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56224" wp14:editId="2B42DC24">
                <wp:simplePos x="0" y="0"/>
                <wp:positionH relativeFrom="column">
                  <wp:posOffset>2603500</wp:posOffset>
                </wp:positionH>
                <wp:positionV relativeFrom="paragraph">
                  <wp:posOffset>19050</wp:posOffset>
                </wp:positionV>
                <wp:extent cx="2360930" cy="1149350"/>
                <wp:effectExtent l="19050" t="1905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3F" w:rsidRPr="00E8084A" w:rsidRDefault="00F4463F" w:rsidP="00F44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 Precursive Semibold" w:hAnsi="Twinkl Precursive Semibold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084A">
                              <w:rPr>
                                <w:rFonts w:ascii="Twinkl Precursive Semibold" w:hAnsi="Twinkl Precursive Semibol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e main aim of this to</w:t>
                            </w:r>
                            <w:r w:rsidR="006D33C5" w:rsidRPr="00E8084A">
                              <w:rPr>
                                <w:rFonts w:ascii="Twinkl Precursive Semibold" w:hAnsi="Twinkl Precursive Semibol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ic is to explore the different animals</w:t>
                            </w:r>
                            <w:r w:rsidRPr="00E8084A">
                              <w:rPr>
                                <w:rFonts w:ascii="Twinkl Precursive Semibold" w:hAnsi="Twinkl Precursive Semibold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3C5" w:rsidRPr="00E8084A">
                              <w:rPr>
                                <w:rFonts w:ascii="Twinkl Precursive Semibold" w:hAnsi="Twinkl Precursive Semibold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Pr="00E8084A">
                              <w:rPr>
                                <w:rFonts w:ascii="Twinkl Precursive Semibold" w:hAnsi="Twinkl Precursive Semibol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orld:</w:t>
                            </w:r>
                          </w:p>
                          <w:p w:rsidR="003A4F6D" w:rsidRPr="00E8084A" w:rsidRDefault="003A4F6D" w:rsidP="003A4F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 Precursive Semibold" w:hAnsi="Twinkl Precursive Semi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84A">
                              <w:rPr>
                                <w:rFonts w:ascii="Twinkl Precursive Semibold" w:hAnsi="Twinkl Precursive Semibold"/>
                                <w:color w:val="000000"/>
                                <w:sz w:val="20"/>
                                <w:szCs w:val="20"/>
                              </w:rPr>
                              <w:t>Where they live</w:t>
                            </w:r>
                          </w:p>
                          <w:p w:rsidR="003A4F6D" w:rsidRPr="00E8084A" w:rsidRDefault="003A4F6D" w:rsidP="00B960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 Precursive Semibold" w:hAnsi="Twinkl Precursive Semi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84A">
                              <w:rPr>
                                <w:rFonts w:ascii="Twinkl Precursive Semibold" w:hAnsi="Twinkl Precursive Semibold"/>
                                <w:color w:val="000000"/>
                                <w:sz w:val="20"/>
                                <w:szCs w:val="20"/>
                              </w:rPr>
                              <w:t>What they eat</w:t>
                            </w:r>
                          </w:p>
                          <w:p w:rsidR="003A4F6D" w:rsidRPr="00E8084A" w:rsidRDefault="003A4F6D" w:rsidP="003A4F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inkl Precursive Semibold" w:hAnsi="Twinkl Precursive Semi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84A">
                              <w:rPr>
                                <w:rFonts w:ascii="Twinkl Precursive Semibold" w:hAnsi="Twinkl Precursive Semibold"/>
                                <w:color w:val="000000"/>
                                <w:sz w:val="20"/>
                                <w:szCs w:val="20"/>
                              </w:rPr>
                              <w:t>What they look like and how they move</w:t>
                            </w:r>
                          </w:p>
                          <w:p w:rsidR="008A53D7" w:rsidRPr="008A53D7" w:rsidRDefault="008A53D7" w:rsidP="00F4463F">
                            <w:pPr>
                              <w:rPr>
                                <w:rFonts w:ascii="Twinkl Precursive Semibold" w:hAnsi="Twinkl Precursive Semi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6224" id="_x0000_s1027" type="#_x0000_t202" style="position:absolute;margin-left:205pt;margin-top:1.5pt;width:185.9pt;height:90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" strokecolor="red" strokeweight="2.25pt">
                <v:textbox>
                  <w:txbxContent>
                    <w:p w:rsidR="00F4463F" w:rsidRPr="00E8084A" w:rsidRDefault="00F4463F" w:rsidP="00F44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 Precursive Semibold" w:hAnsi="Twinkl Precursive Semibold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8084A">
                        <w:rPr>
                          <w:rFonts w:ascii="Twinkl Precursive Semibold" w:hAnsi="Twinkl Precursive Semibold"/>
                          <w:b/>
                          <w:color w:val="000000"/>
                          <w:sz w:val="22"/>
                          <w:szCs w:val="22"/>
                        </w:rPr>
                        <w:t>The main aim of this to</w:t>
                      </w:r>
                      <w:r w:rsidR="006D33C5" w:rsidRPr="00E8084A">
                        <w:rPr>
                          <w:rFonts w:ascii="Twinkl Precursive Semibold" w:hAnsi="Twinkl Precursive Semibold"/>
                          <w:b/>
                          <w:color w:val="000000"/>
                          <w:sz w:val="22"/>
                          <w:szCs w:val="22"/>
                        </w:rPr>
                        <w:t>pic is to explore the different animals</w:t>
                      </w:r>
                      <w:r w:rsidRPr="00E8084A">
                        <w:rPr>
                          <w:rFonts w:ascii="Twinkl Precursive Semibold" w:hAnsi="Twinkl Precursive Semibold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D33C5" w:rsidRPr="00E8084A">
                        <w:rPr>
                          <w:rFonts w:ascii="Twinkl Precursive Semibold" w:hAnsi="Twinkl Precursive Semibold"/>
                          <w:b/>
                          <w:color w:val="000000"/>
                          <w:sz w:val="22"/>
                          <w:szCs w:val="22"/>
                        </w:rPr>
                        <w:t xml:space="preserve">in the </w:t>
                      </w:r>
                      <w:r w:rsidRPr="00E8084A">
                        <w:rPr>
                          <w:rFonts w:ascii="Twinkl Precursive Semibold" w:hAnsi="Twinkl Precursive Semibold"/>
                          <w:b/>
                          <w:color w:val="000000"/>
                          <w:sz w:val="22"/>
                          <w:szCs w:val="22"/>
                        </w:rPr>
                        <w:t>world:</w:t>
                      </w:r>
                    </w:p>
                    <w:p w:rsidR="003A4F6D" w:rsidRPr="00E8084A" w:rsidRDefault="003A4F6D" w:rsidP="003A4F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 Precursive Semibold" w:hAnsi="Twinkl Precursive Semibold"/>
                          <w:color w:val="000000"/>
                          <w:sz w:val="20"/>
                          <w:szCs w:val="20"/>
                        </w:rPr>
                      </w:pPr>
                      <w:r w:rsidRPr="00E8084A">
                        <w:rPr>
                          <w:rFonts w:ascii="Twinkl Precursive Semibold" w:hAnsi="Twinkl Precursive Semibold"/>
                          <w:color w:val="000000"/>
                          <w:sz w:val="20"/>
                          <w:szCs w:val="20"/>
                        </w:rPr>
                        <w:t>Where they live</w:t>
                      </w:r>
                    </w:p>
                    <w:p w:rsidR="003A4F6D" w:rsidRPr="00E8084A" w:rsidRDefault="003A4F6D" w:rsidP="00B960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 Precursive Semibold" w:hAnsi="Twinkl Precursive Semibold"/>
                          <w:color w:val="000000"/>
                          <w:sz w:val="20"/>
                          <w:szCs w:val="20"/>
                        </w:rPr>
                      </w:pPr>
                      <w:r w:rsidRPr="00E8084A">
                        <w:rPr>
                          <w:rFonts w:ascii="Twinkl Precursive Semibold" w:hAnsi="Twinkl Precursive Semibold"/>
                          <w:color w:val="000000"/>
                          <w:sz w:val="20"/>
                          <w:szCs w:val="20"/>
                        </w:rPr>
                        <w:t>What they eat</w:t>
                      </w:r>
                    </w:p>
                    <w:p w:rsidR="003A4F6D" w:rsidRPr="00E8084A" w:rsidRDefault="003A4F6D" w:rsidP="003A4F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inkl Precursive Semibold" w:hAnsi="Twinkl Precursive Semibold"/>
                          <w:color w:val="000000"/>
                          <w:sz w:val="20"/>
                          <w:szCs w:val="20"/>
                        </w:rPr>
                      </w:pPr>
                      <w:r w:rsidRPr="00E8084A">
                        <w:rPr>
                          <w:rFonts w:ascii="Twinkl Precursive Semibold" w:hAnsi="Twinkl Precursive Semibold"/>
                          <w:color w:val="000000"/>
                          <w:sz w:val="20"/>
                          <w:szCs w:val="20"/>
                        </w:rPr>
                        <w:t>What they look like and how they move</w:t>
                      </w:r>
                    </w:p>
                    <w:p w:rsidR="008A53D7" w:rsidRPr="008A53D7" w:rsidRDefault="008A53D7" w:rsidP="00F4463F">
                      <w:pPr>
                        <w:rPr>
                          <w:rFonts w:ascii="Twinkl Precursive Semibold" w:hAnsi="Twinkl Precursive Semibol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5D1" w:rsidRPr="00C667DB">
        <w:rPr>
          <w:rFonts w:ascii="Twinkl Precursive Semibold" w:hAnsi="Twinkl Precursive Semibold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041B7B" wp14:editId="1B9F25B0">
                <wp:simplePos x="0" y="0"/>
                <wp:positionH relativeFrom="page">
                  <wp:posOffset>7112000</wp:posOffset>
                </wp:positionH>
                <wp:positionV relativeFrom="paragraph">
                  <wp:posOffset>19050</wp:posOffset>
                </wp:positionV>
                <wp:extent cx="3429000" cy="1962150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D7" w:rsidRPr="008A53D7" w:rsidRDefault="00702AD4" w:rsidP="008A53D7">
                            <w:pPr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</w:rPr>
                              <w:t>Science:</w:t>
                            </w:r>
                            <w:r w:rsidR="008A53D7" w:rsidRPr="008A53D7"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8A53D7" w:rsidRPr="008A53D7"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Identify and name amphibians, reptiles, birds and mammals including pets.</w:t>
                            </w:r>
                          </w:p>
                          <w:p w:rsidR="008A53D7" w:rsidRPr="008A53D7" w:rsidRDefault="008A53D7" w:rsidP="008A53D7">
                            <w:pPr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A53D7"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Learn which animals are carnivores, omnivores and herbivores</w:t>
                            </w:r>
                          </w:p>
                          <w:p w:rsidR="008A53D7" w:rsidRPr="008A53D7" w:rsidRDefault="008A53D7" w:rsidP="008A53D7">
                            <w:pPr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A53D7"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Describe and explore the structure of a range of animals.</w:t>
                            </w:r>
                          </w:p>
                          <w:p w:rsidR="008A53D7" w:rsidRPr="008A53D7" w:rsidRDefault="008A53D7" w:rsidP="008A53D7">
                            <w:pPr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A53D7">
                              <w:rPr>
                                <w:rFonts w:ascii="Twinkl Precursive Semibold" w:eastAsia="Times New Roman" w:hAnsi="Twinkl Precursive Semibold" w:cs="Arial"/>
                                <w:color w:val="0B0C0C"/>
                                <w:sz w:val="20"/>
                                <w:szCs w:val="20"/>
                                <w:lang w:eastAsia="en-GB"/>
                              </w:rPr>
                              <w:t>Learn about and observe the lifecycle of a butterfly and a frog.</w:t>
                            </w:r>
                          </w:p>
                          <w:p w:rsidR="00826FA5" w:rsidRPr="00C05698" w:rsidRDefault="00826FA5" w:rsidP="00F4463F">
                            <w:pPr>
                              <w:rPr>
                                <w:rFonts w:ascii="Twinkl Precursive Semibold" w:hAnsi="Twinkl Precursive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E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pt;margin-top:1.5pt;width:270pt;height:1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" strokecolor="#8eaadb [1944]" strokeweight="2.25pt">
                <v:textbox>
                  <w:txbxContent>
                    <w:p w:rsidR="008A53D7" w:rsidRPr="008A53D7" w:rsidRDefault="00702AD4" w:rsidP="008A53D7">
                      <w:pPr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</w:rPr>
                        <w:t>Science:</w:t>
                      </w:r>
                      <w:r w:rsidR="008A53D7"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8A53D7"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  <w:t>Identify and name amphibians, reptiles, birds and mammals including pets.</w:t>
                      </w:r>
                    </w:p>
                    <w:p w:rsidR="008A53D7" w:rsidRPr="008A53D7" w:rsidRDefault="008A53D7" w:rsidP="008A53D7">
                      <w:pPr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  <w:t xml:space="preserve">Learn which animals are </w:t>
                      </w:r>
                      <w:r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  <w:t>carnivores, omnivores and herbivores</w:t>
                      </w:r>
                    </w:p>
                    <w:p w:rsidR="008A53D7" w:rsidRPr="008A53D7" w:rsidRDefault="008A53D7" w:rsidP="008A53D7">
                      <w:pPr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  <w:t>Describ</w:t>
                      </w:r>
                      <w:r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  <w:t>e and explore the structure of a range of animals.</w:t>
                      </w:r>
                    </w:p>
                    <w:p w:rsidR="008A53D7" w:rsidRPr="008A53D7" w:rsidRDefault="008A53D7" w:rsidP="008A53D7">
                      <w:pPr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</w:pPr>
                      <w:r w:rsidRPr="008A53D7">
                        <w:rPr>
                          <w:rFonts w:ascii="Twinkl Precursive Semibold" w:eastAsia="Times New Roman" w:hAnsi="Twinkl Precursive Semibold" w:cs="Arial"/>
                          <w:color w:val="0B0C0C"/>
                          <w:sz w:val="20"/>
                          <w:szCs w:val="20"/>
                          <w:lang w:eastAsia="en-GB"/>
                        </w:rPr>
                        <w:t>Learn about and observe the lifecycle of a butterfly and a frog.</w:t>
                      </w:r>
                    </w:p>
                    <w:p w:rsidR="00826FA5" w:rsidRPr="00C05698" w:rsidRDefault="00826FA5" w:rsidP="00F4463F">
                      <w:pPr>
                        <w:rPr>
                          <w:rFonts w:ascii="Twinkl Precursive Semibold" w:hAnsi="Twinkl Precursive Semibold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A6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7588E9" wp14:editId="0F12206C">
                <wp:simplePos x="0" y="0"/>
                <wp:positionH relativeFrom="column">
                  <wp:posOffset>4552950</wp:posOffset>
                </wp:positionH>
                <wp:positionV relativeFrom="paragraph">
                  <wp:posOffset>4026535</wp:posOffset>
                </wp:positionV>
                <wp:extent cx="5092700" cy="1517650"/>
                <wp:effectExtent l="19050" t="1905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66" w:rsidRPr="00B22F66" w:rsidRDefault="004E24D3" w:rsidP="00B22F66">
                            <w:pPr>
                              <w:spacing w:after="0" w:line="240" w:lineRule="auto"/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ICT</w:t>
                            </w:r>
                            <w:r w:rsidRPr="00B22F66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B22F66" w:rsidRPr="00B22F66"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  <w:t>use technology purposefully to create, organise, store, manipulate and retrieve digital content.</w:t>
                            </w:r>
                          </w:p>
                          <w:p w:rsidR="00B22F66" w:rsidRPr="00B22F66" w:rsidRDefault="00B22F66" w:rsidP="00B22F66">
                            <w:pPr>
                              <w:spacing w:after="0" w:line="240" w:lineRule="auto"/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</w:pPr>
                            <w:r w:rsidRPr="00B22F66"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  <w:t>understand what algorithms are; how they are implemented as programs on digital devices; and that programs execute by following precise and unambiguous instructions</w:t>
                            </w:r>
                          </w:p>
                          <w:p w:rsidR="00B22F66" w:rsidRPr="00B22F66" w:rsidRDefault="00B22F66" w:rsidP="00B22F66">
                            <w:pPr>
                              <w:spacing w:after="0" w:line="240" w:lineRule="auto"/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</w:pPr>
                            <w:r w:rsidRPr="00B22F66"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  <w:t>create and debug simple programs</w:t>
                            </w:r>
                          </w:p>
                          <w:p w:rsidR="00B22F66" w:rsidRPr="00B22F66" w:rsidRDefault="00B22F66" w:rsidP="00B22F66">
                            <w:pPr>
                              <w:spacing w:after="0" w:line="240" w:lineRule="auto"/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</w:pPr>
                            <w:r w:rsidRPr="00B22F66">
                              <w:rPr>
                                <w:rFonts w:ascii="Twinkl Precursive Semibold" w:eastAsia="Times New Roman" w:hAnsi="Twinkl Precursive Semibold" w:cs="Arial"/>
                                <w:sz w:val="20"/>
                                <w:szCs w:val="20"/>
                              </w:rPr>
                              <w:t>use logical reasoning to predict the behaviour of simple programs.</w:t>
                            </w:r>
                          </w:p>
                          <w:p w:rsidR="004E24D3" w:rsidRDefault="004E24D3" w:rsidP="00B22F66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</w:pPr>
                          </w:p>
                          <w:p w:rsidR="004E24D3" w:rsidRPr="004E24D3" w:rsidRDefault="004E24D3" w:rsidP="004E24D3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</w:pPr>
                          </w:p>
                          <w:p w:rsidR="004E24D3" w:rsidRPr="00371274" w:rsidRDefault="004E24D3" w:rsidP="004E24D3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24D3" w:rsidRDefault="004E24D3" w:rsidP="004E2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1C50" id="_x0000_s1027" type="#_x0000_t202" style="position:absolute;margin-left:358.5pt;margin-top:317.05pt;width:401pt;height:1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" strokecolor="#002060" strokeweight="2.25pt">
                <v:textbox>
                  <w:txbxContent>
                    <w:p w:rsidR="00B22F66" w:rsidRPr="00B22F66" w:rsidRDefault="004E24D3" w:rsidP="00B22F66">
                      <w:pPr>
                        <w:spacing w:after="0" w:line="240" w:lineRule="auto"/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ICT</w:t>
                      </w:r>
                      <w:r w:rsidRPr="00B22F66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B22F66" w:rsidRPr="00B22F66"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  <w:t>use technology purposefully to create, organise, store, manipulate and retrieve digital content.</w:t>
                      </w:r>
                    </w:p>
                    <w:p w:rsidR="00B22F66" w:rsidRPr="00B22F66" w:rsidRDefault="00B22F66" w:rsidP="00B22F66">
                      <w:pPr>
                        <w:spacing w:after="0" w:line="240" w:lineRule="auto"/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</w:pPr>
                      <w:r w:rsidRPr="00B22F66"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  <w:t>understand what algorithms are; how they are implemented as programs on digital devices; and that programs execute by following precise and unambiguous instructions</w:t>
                      </w:r>
                    </w:p>
                    <w:p w:rsidR="00B22F66" w:rsidRPr="00B22F66" w:rsidRDefault="00B22F66" w:rsidP="00B22F66">
                      <w:pPr>
                        <w:spacing w:after="0" w:line="240" w:lineRule="auto"/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</w:pPr>
                      <w:r w:rsidRPr="00B22F66"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  <w:t>create and debug simple programs</w:t>
                      </w:r>
                    </w:p>
                    <w:p w:rsidR="00B22F66" w:rsidRPr="00B22F66" w:rsidRDefault="00B22F66" w:rsidP="00B22F66">
                      <w:pPr>
                        <w:spacing w:after="0" w:line="240" w:lineRule="auto"/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</w:pPr>
                      <w:r w:rsidRPr="00B22F66"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  <w:t>use logical reasoning to predict the behaviour of simple programs</w:t>
                      </w:r>
                      <w:r w:rsidRPr="00B22F66">
                        <w:rPr>
                          <w:rFonts w:ascii="Twinkl Precursive Semibold" w:eastAsia="Times New Roman" w:hAnsi="Twinkl Precursive Semibold" w:cs="Arial"/>
                          <w:sz w:val="20"/>
                          <w:szCs w:val="20"/>
                        </w:rPr>
                        <w:t>.</w:t>
                      </w:r>
                    </w:p>
                    <w:p w:rsidR="004E24D3" w:rsidRDefault="004E24D3" w:rsidP="00B22F66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</w:pPr>
                    </w:p>
                    <w:p w:rsidR="004E24D3" w:rsidRPr="004E24D3" w:rsidRDefault="004E24D3" w:rsidP="004E24D3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</w:pPr>
                    </w:p>
                    <w:p w:rsidR="004E24D3" w:rsidRPr="00371274" w:rsidRDefault="004E24D3" w:rsidP="004E24D3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</w:p>
                    <w:p w:rsidR="004E24D3" w:rsidRDefault="004E24D3" w:rsidP="004E24D3"/>
                  </w:txbxContent>
                </v:textbox>
                <w10:wrap type="square"/>
              </v:shape>
            </w:pict>
          </mc:Fallback>
        </mc:AlternateContent>
      </w:r>
      <w:r w:rsidR="00B07A60" w:rsidRPr="00C667DB">
        <w:rPr>
          <w:rFonts w:ascii="Twinkl Precursive Semibold" w:hAnsi="Twinkl Precursive Semibold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72978A" wp14:editId="582C6DD6">
                <wp:simplePos x="0" y="0"/>
                <wp:positionH relativeFrom="margin">
                  <wp:posOffset>-755650</wp:posOffset>
                </wp:positionH>
                <wp:positionV relativeFrom="paragraph">
                  <wp:posOffset>4533900</wp:posOffset>
                </wp:positionV>
                <wp:extent cx="5200650" cy="9525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3F" w:rsidRPr="003D0E1C" w:rsidRDefault="00702AD4" w:rsidP="00F4463F">
                            <w:pPr>
                              <w:rPr>
                                <w:rFonts w:ascii="Twinkl Precursive Semibold" w:hAnsi="Twinkl Precursive Semibold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PE:</w:t>
                            </w:r>
                            <w:r w:rsidR="00BC1911" w:rsidRPr="00BC1911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1911" w:rsidRPr="00335C3E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doing the animal bop-moving like animals, creating dance routines and responding to music through dance. Throwing a small ball, using a bat and racket. Practicing our running, jumping and movement skills in preparation for sports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69CB" id="_x0000_s1028" type="#_x0000_t202" style="position:absolute;margin-left:-59.5pt;margin-top:357pt;width:409.5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" strokecolor="#6f6" strokeweight="1.5pt">
                <v:textbox>
                  <w:txbxContent>
                    <w:p w:rsidR="00F4463F" w:rsidRPr="003D0E1C" w:rsidRDefault="00702AD4" w:rsidP="00F4463F">
                      <w:pPr>
                        <w:rPr>
                          <w:rFonts w:ascii="Twinkl Precursive Semibold" w:hAnsi="Twinkl Precursive Semibold"/>
                          <w:b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PE:</w:t>
                      </w:r>
                      <w:r w:rsidR="00BC1911" w:rsidRPr="00BC1911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1911" w:rsidRPr="00335C3E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doing the animal bop-moving like animals, creating dance routines and responding to music through dance. Throwing a small ball, using a bat and racket. Practicing our running, jumping and movement skills in preparation for sports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A6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7E8961" wp14:editId="00691187">
                <wp:simplePos x="0" y="0"/>
                <wp:positionH relativeFrom="column">
                  <wp:posOffset>-565150</wp:posOffset>
                </wp:positionH>
                <wp:positionV relativeFrom="paragraph">
                  <wp:posOffset>3422650</wp:posOffset>
                </wp:positionV>
                <wp:extent cx="3175000" cy="1041400"/>
                <wp:effectExtent l="19050" t="1905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84" w:rsidRDefault="00F4463F" w:rsidP="00505684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1274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371274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71274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24D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Multiplication and division.</w:t>
                            </w:r>
                          </w:p>
                          <w:p w:rsidR="004E24D3" w:rsidRDefault="004E24D3" w:rsidP="00505684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Fractions. </w:t>
                            </w:r>
                          </w:p>
                          <w:p w:rsidR="004E24D3" w:rsidRDefault="004E24D3" w:rsidP="00505684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Geometry -position and direction.</w:t>
                            </w:r>
                          </w:p>
                          <w:p w:rsidR="004E24D3" w:rsidRPr="004E24D3" w:rsidRDefault="004E24D3" w:rsidP="00505684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</w:pPr>
                            <w:r w:rsidRPr="004E24D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>Place value within 100</w:t>
                            </w:r>
                          </w:p>
                          <w:p w:rsidR="004E24D3" w:rsidRPr="004E24D3" w:rsidRDefault="004E24D3" w:rsidP="00505684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</w:pPr>
                            <w:r w:rsidRPr="004E24D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>Money</w:t>
                            </w:r>
                          </w:p>
                          <w:p w:rsidR="004E24D3" w:rsidRPr="004E24D3" w:rsidRDefault="004E24D3" w:rsidP="00505684">
                            <w:pPr>
                              <w:pStyle w:val="NoSpacing"/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</w:pPr>
                            <w:r w:rsidRPr="004E24D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:rsidR="00F4463F" w:rsidRPr="00371274" w:rsidRDefault="00F4463F" w:rsidP="006D33C5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4463F" w:rsidRDefault="00F44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BF9F" id="_x0000_s1029" type="#_x0000_t202" style="position:absolute;margin-left:-44.5pt;margin-top:269.5pt;width:250pt;height:8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" strokecolor="#00b0f0" strokeweight="2.25pt">
                <v:textbox>
                  <w:txbxContent>
                    <w:p w:rsidR="00505684" w:rsidRDefault="00F4463F" w:rsidP="00505684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1274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Maths</w:t>
                      </w:r>
                      <w:proofErr w:type="spellEnd"/>
                      <w:r w:rsidRPr="00371274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71274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E24D3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Multiplication and division.</w:t>
                      </w:r>
                    </w:p>
                    <w:p w:rsidR="004E24D3" w:rsidRDefault="004E24D3" w:rsidP="00505684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Fractions. </w:t>
                      </w:r>
                    </w:p>
                    <w:p w:rsidR="004E24D3" w:rsidRDefault="004E24D3" w:rsidP="00505684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Geometry -position and direction.</w:t>
                      </w:r>
                    </w:p>
                    <w:p w:rsidR="004E24D3" w:rsidRPr="004E24D3" w:rsidRDefault="004E24D3" w:rsidP="00505684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</w:pPr>
                      <w:r w:rsidRPr="004E24D3"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>Place value within 100</w:t>
                      </w:r>
                    </w:p>
                    <w:p w:rsidR="004E24D3" w:rsidRPr="004E24D3" w:rsidRDefault="004E24D3" w:rsidP="00505684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</w:pPr>
                      <w:r w:rsidRPr="004E24D3"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>Money</w:t>
                      </w:r>
                    </w:p>
                    <w:p w:rsidR="004E24D3" w:rsidRPr="004E24D3" w:rsidRDefault="004E24D3" w:rsidP="00505684">
                      <w:pPr>
                        <w:pStyle w:val="NoSpacing"/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</w:pPr>
                      <w:r w:rsidRPr="004E24D3"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>Time</w:t>
                      </w:r>
                    </w:p>
                    <w:p w:rsidR="00F4463F" w:rsidRPr="00371274" w:rsidRDefault="00F4463F" w:rsidP="006D33C5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</w:p>
                    <w:p w:rsidR="00F4463F" w:rsidRDefault="00F4463F"/>
                  </w:txbxContent>
                </v:textbox>
                <w10:wrap type="square"/>
              </v:shape>
            </w:pict>
          </mc:Fallback>
        </mc:AlternateContent>
      </w:r>
      <w:r w:rsidR="00B07A60" w:rsidRPr="00C667DB">
        <w:rPr>
          <w:rFonts w:ascii="Twinkl Precursive Semibold" w:hAnsi="Twinkl Precursive Semibold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D21FDD" wp14:editId="6D1D477D">
                <wp:simplePos x="0" y="0"/>
                <wp:positionH relativeFrom="column">
                  <wp:posOffset>-838200</wp:posOffset>
                </wp:positionH>
                <wp:positionV relativeFrom="paragraph">
                  <wp:posOffset>0</wp:posOffset>
                </wp:positionV>
                <wp:extent cx="3308350" cy="3346450"/>
                <wp:effectExtent l="19050" t="19050" r="25400" b="254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A60" w:rsidRDefault="00702AD4" w:rsidP="00211B2B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English:</w:t>
                            </w:r>
                            <w:r w:rsidR="00EA4327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1B2B" w:rsidRPr="00211B2B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We will be using our imaginations to write a story about an animal that could be hiding in t</w:t>
                            </w:r>
                            <w:r w:rsidR="00211B2B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he garden, inspired by</w:t>
                            </w:r>
                            <w:r w:rsidR="00211B2B" w:rsidRPr="00211B2B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‘There’s A Tiger in the Garden’ by Lizzy Stewart.</w:t>
                            </w:r>
                            <w:r w:rsidR="00211B2B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07A60" w:rsidRDefault="00211B2B" w:rsidP="00211B2B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Writing animal riddles. </w:t>
                            </w:r>
                          </w:p>
                          <w:p w:rsidR="00B07A60" w:rsidRDefault="00211B2B" w:rsidP="00211B2B"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Writing non-fiction texts about animals.</w:t>
                            </w:r>
                            <w:r w:rsidR="00FA2FC5" w:rsidRPr="00FA2FC5">
                              <w:t xml:space="preserve"> </w:t>
                            </w:r>
                          </w:p>
                          <w:p w:rsidR="00A74665" w:rsidRDefault="00FA2FC5" w:rsidP="00211B2B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Animal poems using –</w:t>
                            </w:r>
                            <w:proofErr w:type="spellStart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proofErr w:type="spellEnd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–</w:t>
                            </w:r>
                            <w:proofErr w:type="spellStart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and –</w:t>
                            </w:r>
                            <w:proofErr w:type="spellStart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suffixes  (</w:t>
                            </w:r>
                            <w:proofErr w:type="gramEnd"/>
                            <w:r w:rsidRPr="00FA2FC5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louder, loudest, charged)</w:t>
                            </w:r>
                          </w:p>
                          <w:p w:rsidR="00B07A60" w:rsidRPr="00B07A60" w:rsidRDefault="00B07A60" w:rsidP="00B07A60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A60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Knowing and using capital letters, full stops and beginning to use question marks and exclamation marks.</w:t>
                            </w:r>
                          </w:p>
                          <w:p w:rsidR="00110ECA" w:rsidRDefault="00B07A60" w:rsidP="00211B2B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Practicing letter formation in handwriting lessons.</w:t>
                            </w:r>
                          </w:p>
                          <w:p w:rsidR="00A74665" w:rsidRPr="00211B2B" w:rsidRDefault="00A74665" w:rsidP="00211B2B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4463F" w:rsidRDefault="00F4463F" w:rsidP="00F4463F">
                            <w:pPr>
                              <w:rPr>
                                <w:rFonts w:ascii="Twinkl Precursive Semibold" w:hAnsi="Twinkl Precursive Semibold"/>
                                <w:lang w:val="en-US"/>
                              </w:rPr>
                            </w:pPr>
                          </w:p>
                          <w:p w:rsidR="00F4463F" w:rsidRPr="00756312" w:rsidRDefault="00F4463F" w:rsidP="00F4463F">
                            <w:pPr>
                              <w:rPr>
                                <w:rFonts w:ascii="Twinkl Precursive Semibold" w:hAnsi="Twinkl Precursive Semibol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1FDD" id="_x0000_s1032" type="#_x0000_t202" style="position:absolute;margin-left:-66pt;margin-top:0;width:260.5pt;height:26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" strokecolor="#ffc000" strokeweight="2.25pt">
                <v:textbox>
                  <w:txbxContent>
                    <w:p w:rsidR="00B07A60" w:rsidRDefault="00702AD4" w:rsidP="00211B2B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English:</w:t>
                      </w:r>
                      <w:r w:rsidR="00EA4327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1B2B" w:rsidRPr="00211B2B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We will be using our imaginations to write a story about an animal that could be hiding in t</w:t>
                      </w:r>
                      <w:r w:rsidR="00211B2B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he garden, inspired by</w:t>
                      </w:r>
                      <w:r w:rsidR="00211B2B" w:rsidRPr="00211B2B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‘There’s A Tiger in the Garden’ by Lizzy Stewart.</w:t>
                      </w:r>
                      <w:r w:rsidR="00211B2B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07A60" w:rsidRDefault="00211B2B" w:rsidP="00211B2B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Writing animal riddles. </w:t>
                      </w:r>
                    </w:p>
                    <w:p w:rsidR="00B07A60" w:rsidRDefault="00211B2B" w:rsidP="00211B2B"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Writing non-fiction texts about animals.</w:t>
                      </w:r>
                      <w:r w:rsidR="00FA2FC5" w:rsidRPr="00FA2FC5">
                        <w:t xml:space="preserve"> </w:t>
                      </w:r>
                    </w:p>
                    <w:p w:rsidR="00A74665" w:rsidRDefault="00FA2FC5" w:rsidP="00211B2B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Animal poems using –</w:t>
                      </w:r>
                      <w:proofErr w:type="spellStart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ed</w:t>
                      </w:r>
                      <w:proofErr w:type="spellEnd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–</w:t>
                      </w:r>
                      <w:proofErr w:type="spellStart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and –</w:t>
                      </w:r>
                      <w:proofErr w:type="spellStart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suffixes  (</w:t>
                      </w:r>
                      <w:proofErr w:type="gramEnd"/>
                      <w:r w:rsidRPr="00FA2FC5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louder, loudest, charged)</w:t>
                      </w:r>
                    </w:p>
                    <w:p w:rsidR="00B07A60" w:rsidRPr="00B07A60" w:rsidRDefault="00B07A60" w:rsidP="00B07A60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 w:rsidRPr="00B07A60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Knowing and using capital letters, full stops and beginning to use question marks and exclamation marks.</w:t>
                      </w:r>
                    </w:p>
                    <w:p w:rsidR="00110ECA" w:rsidRDefault="00B07A60" w:rsidP="00211B2B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Practicing letter formation in handwriting lessons.</w:t>
                      </w:r>
                    </w:p>
                    <w:p w:rsidR="00A74665" w:rsidRPr="00211B2B" w:rsidRDefault="00A74665" w:rsidP="00211B2B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</w:p>
                    <w:p w:rsidR="00F4463F" w:rsidRDefault="00F4463F" w:rsidP="00F4463F">
                      <w:pPr>
                        <w:rPr>
                          <w:rFonts w:ascii="Twinkl Precursive Semibold" w:hAnsi="Twinkl Precursive Semibold"/>
                          <w:lang w:val="en-US"/>
                        </w:rPr>
                      </w:pPr>
                    </w:p>
                    <w:p w:rsidR="00F4463F" w:rsidRPr="00756312" w:rsidRDefault="00F4463F" w:rsidP="00F4463F">
                      <w:pPr>
                        <w:rPr>
                          <w:rFonts w:ascii="Twinkl Precursive Semibold" w:hAnsi="Twinkl Precursive Semibold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7A6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9A7D4D" wp14:editId="4EC5ED54">
                <wp:simplePos x="0" y="0"/>
                <wp:positionH relativeFrom="page">
                  <wp:posOffset>6515100</wp:posOffset>
                </wp:positionH>
                <wp:positionV relativeFrom="paragraph">
                  <wp:posOffset>2139950</wp:posOffset>
                </wp:positionV>
                <wp:extent cx="4006850" cy="178435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01" w:rsidRPr="001B521F" w:rsidRDefault="00702AD4" w:rsidP="00AF0849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rt: </w:t>
                            </w:r>
                            <w:r w:rsidR="007B7401" w:rsidRP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Study of Matisse ‘The Snail’</w:t>
                            </w:r>
                            <w:r w:rsidR="00B03B17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picture- making</w:t>
                            </w:r>
                            <w:r w:rsidR="007B7401" w:rsidRP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a response in collage and printing.</w:t>
                            </w:r>
                          </w:p>
                          <w:p w:rsidR="007B7401" w:rsidRPr="00B400F3" w:rsidRDefault="007A44C6" w:rsidP="00AF0849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Animal printing. Making animals </w:t>
                            </w:r>
                            <w:r w:rsidRPr="00B400F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using a range of media.</w:t>
                            </w:r>
                          </w:p>
                          <w:p w:rsidR="00B400F3" w:rsidRPr="00B400F3" w:rsidRDefault="00B03B17" w:rsidP="00AF0849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 xml:space="preserve">Creating an African animal sunset </w:t>
                            </w:r>
                            <w:r w:rsidR="00B400F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>using a w</w:t>
                            </w:r>
                            <w:r w:rsidR="00B400F3" w:rsidRPr="00B400F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>atercolour wash</w:t>
                            </w:r>
                            <w:r w:rsidR="00B400F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F7B22" w:rsidRPr="001B521F" w:rsidRDefault="00BF7B22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21F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s </w:t>
                            </w:r>
                            <w:r w:rsidR="00587CD1" w:rsidRPr="001B521F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musicians</w:t>
                            </w:r>
                            <w:r w:rsidR="00587CD1" w:rsidRP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explore various percussion instruments to accompany animal so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7D4D" id="_x0000_s1033" type="#_x0000_t202" style="position:absolute;margin-left:513pt;margin-top:168.5pt;width:315.5pt;height:1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" strokecolor="#0070c0" strokeweight="1.5pt">
                <v:textbox>
                  <w:txbxContent>
                    <w:p w:rsidR="007B7401" w:rsidRPr="001B521F" w:rsidRDefault="00702AD4" w:rsidP="00AF0849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 xml:space="preserve">Art: </w:t>
                      </w:r>
                      <w:r w:rsidR="007B7401" w:rsidRP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Study of Matisse ‘The Snail’</w:t>
                      </w:r>
                      <w:r w:rsidR="00B03B17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picture- making</w:t>
                      </w:r>
                      <w:r w:rsidR="007B7401" w:rsidRP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a response in collage and printing.</w:t>
                      </w:r>
                    </w:p>
                    <w:p w:rsidR="007B7401" w:rsidRPr="00B400F3" w:rsidRDefault="007A44C6" w:rsidP="00AF0849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 w:rsidRP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Animal printing. Making animals </w:t>
                      </w:r>
                      <w:r w:rsidRPr="00B400F3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using a range of media.</w:t>
                      </w:r>
                    </w:p>
                    <w:p w:rsidR="00B400F3" w:rsidRPr="00B400F3" w:rsidRDefault="00B03B17" w:rsidP="00AF0849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</w:pPr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 xml:space="preserve">Creating an African animal sunset </w:t>
                      </w:r>
                      <w:r w:rsidR="00B400F3"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>using a w</w:t>
                      </w:r>
                      <w:r w:rsidR="00B400F3" w:rsidRPr="00B400F3"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>atercolour wash</w:t>
                      </w:r>
                      <w:r w:rsidR="00B400F3">
                        <w:rPr>
                          <w:rFonts w:ascii="Twinkl Precursive Semibold" w:hAnsi="Twinkl Precursive Semibold"/>
                          <w:sz w:val="20"/>
                          <w:szCs w:val="20"/>
                        </w:rPr>
                        <w:t>.</w:t>
                      </w:r>
                    </w:p>
                    <w:p w:rsidR="00BF7B22" w:rsidRPr="001B521F" w:rsidRDefault="00BF7B22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 w:rsidRPr="001B521F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 xml:space="preserve">As </w:t>
                      </w:r>
                      <w:r w:rsidR="00587CD1" w:rsidRPr="001B521F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musicians</w:t>
                      </w:r>
                      <w:r w:rsidR="00587CD1" w:rsidRP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explore various percussion instruments to accompany animal song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436D" w:rsidRPr="00C667DB">
        <w:rPr>
          <w:rFonts w:ascii="Twinkl Precursive Semibold" w:hAnsi="Twinkl Precursive Semibold"/>
          <w:b/>
          <w:noProof/>
          <w:sz w:val="40"/>
          <w:szCs w:val="40"/>
          <w:lang w:eastAsia="en-GB"/>
        </w:rPr>
        <w:t xml:space="preserve"> </w:t>
      </w:r>
    </w:p>
    <w:p w:rsidR="00F976DB" w:rsidRPr="00743119" w:rsidRDefault="00B960E1" w:rsidP="00B07A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C8F09" wp14:editId="1C082D28">
                <wp:simplePos x="0" y="0"/>
                <wp:positionH relativeFrom="column">
                  <wp:posOffset>4235450</wp:posOffset>
                </wp:positionH>
                <wp:positionV relativeFrom="paragraph">
                  <wp:posOffset>1932940</wp:posOffset>
                </wp:positionV>
                <wp:extent cx="5454650" cy="882650"/>
                <wp:effectExtent l="19050" t="1905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1B521F" w:rsidRDefault="00743119" w:rsidP="00743119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1B521F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Personal, Social and Emotional Development:</w:t>
                            </w:r>
                            <w:r w:rsidRP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We will be building</w:t>
                            </w:r>
                            <w:r w:rsidR="001B521F" w:rsidRPr="00335C3E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our </w:t>
                            </w:r>
                            <w:r w:rsidR="00702AD4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independence and resilience. </w:t>
                            </w:r>
                          </w:p>
                          <w:p w:rsidR="00743119" w:rsidRPr="001B521F" w:rsidRDefault="001B521F" w:rsidP="00743119">
                            <w:pP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Knowing</w:t>
                            </w:r>
                            <w:r w:rsidRPr="00335C3E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73DF" w:rsidRPr="001B521F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how to keep ourselves safe and how our bodies grow and chang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8F09" id="Text Box 5" o:spid="_x0000_s1034" type="#_x0000_t202" style="position:absolute;margin-left:333.5pt;margin-top:152.2pt;width:429.5pt;height: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" fillcolor="window" strokecolor="#7030a0" strokeweight="2.25pt">
                <v:textbox>
                  <w:txbxContent>
                    <w:p w:rsidR="001B521F" w:rsidRDefault="00743119" w:rsidP="00743119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1B521F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Personal, Social and Emotional Development:</w:t>
                      </w:r>
                      <w:r w:rsidRP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We will be building</w:t>
                      </w:r>
                      <w:r w:rsidR="001B521F" w:rsidRPr="00335C3E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our </w:t>
                      </w:r>
                      <w:r w:rsidR="00702AD4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independence and resilience. </w:t>
                      </w:r>
                    </w:p>
                    <w:p w:rsidR="00743119" w:rsidRPr="001B521F" w:rsidRDefault="001B521F" w:rsidP="00743119">
                      <w:pP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Knowing</w:t>
                      </w:r>
                      <w:r w:rsidRPr="00335C3E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73DF" w:rsidRPr="001B521F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how to keep ourselves safe and how our bodies grow and chang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winkl Precursive Semibold" w:hAnsi="Twinkl Precursive Semibold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CB1AD" wp14:editId="2F691DA7">
                <wp:simplePos x="0" y="0"/>
                <wp:positionH relativeFrom="page">
                  <wp:posOffset>215900</wp:posOffset>
                </wp:positionH>
                <wp:positionV relativeFrom="paragraph">
                  <wp:posOffset>2002790</wp:posOffset>
                </wp:positionV>
                <wp:extent cx="4806950" cy="723900"/>
                <wp:effectExtent l="19050" t="1905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02AD4" w:rsidRDefault="00702AD4" w:rsidP="00AF0849">
                            <w:pP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RE:</w:t>
                            </w:r>
                            <w:r w:rsidR="00B400F3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400F3" w:rsidRPr="00B400F3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What places are special and why. What times/stories are special</w:t>
                            </w:r>
                          </w:p>
                          <w:p w:rsidR="00AF0849" w:rsidRPr="00335C3E" w:rsidRDefault="00AF0849" w:rsidP="00AF0849">
                            <w:pPr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58F">
                              <w:rPr>
                                <w:rFonts w:ascii="Twinkl Precursive Semibold" w:hAnsi="Twinkl Precursive Semi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 terms values</w:t>
                            </w:r>
                            <w:r w:rsidRPr="00335C3E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 xml:space="preserve"> are </w:t>
                            </w:r>
                            <w:r w:rsidR="003B11CA" w:rsidRPr="00335C3E">
                              <w:rPr>
                                <w:rFonts w:ascii="Twinkl Precursive Semibold" w:hAnsi="Twinkl Precursive Semibold"/>
                                <w:sz w:val="20"/>
                                <w:szCs w:val="20"/>
                                <w:lang w:val="en-US"/>
                              </w:rPr>
                              <w:t>Creativity and Trust.</w:t>
                            </w:r>
                          </w:p>
                          <w:p w:rsidR="00F4463F" w:rsidRPr="00F4463F" w:rsidRDefault="00F4463F">
                            <w:pPr>
                              <w:rPr>
                                <w:rFonts w:ascii="Twinkl Precursive Semibold" w:hAnsi="Twinkl Precursive Semibol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B1AD" id="_x0000_s1035" type="#_x0000_t202" style="position:absolute;margin-left:17pt;margin-top:157.7pt;width:378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" fillcolor="white [3201]" strokecolor="#c00000" strokeweight="2.25pt">
                <v:textbox>
                  <w:txbxContent>
                    <w:p w:rsidR="00702AD4" w:rsidRDefault="00702AD4" w:rsidP="00AF0849">
                      <w:pP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RE:</w:t>
                      </w:r>
                      <w:r w:rsidR="00B400F3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400F3" w:rsidRPr="00B400F3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What places are special and why. What times/stories are special</w:t>
                      </w:r>
                    </w:p>
                    <w:p w:rsidR="00AF0849" w:rsidRPr="00335C3E" w:rsidRDefault="00AF0849" w:rsidP="00AF0849">
                      <w:pPr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</w:pPr>
                      <w:r w:rsidRPr="008F558F">
                        <w:rPr>
                          <w:rFonts w:ascii="Twinkl Precursive Semibold" w:hAnsi="Twinkl Precursive Semibold"/>
                          <w:b/>
                          <w:sz w:val="20"/>
                          <w:szCs w:val="20"/>
                          <w:lang w:val="en-US"/>
                        </w:rPr>
                        <w:t>This terms values</w:t>
                      </w:r>
                      <w:r w:rsidRPr="00335C3E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 xml:space="preserve"> are </w:t>
                      </w:r>
                      <w:r w:rsidR="003B11CA" w:rsidRPr="00335C3E">
                        <w:rPr>
                          <w:rFonts w:ascii="Twinkl Precursive Semibold" w:hAnsi="Twinkl Precursive Semibold"/>
                          <w:sz w:val="20"/>
                          <w:szCs w:val="20"/>
                          <w:lang w:val="en-US"/>
                        </w:rPr>
                        <w:t>Creativity and Trust.</w:t>
                      </w:r>
                    </w:p>
                    <w:p w:rsidR="00F4463F" w:rsidRPr="00F4463F" w:rsidRDefault="00F4463F">
                      <w:pPr>
                        <w:rPr>
                          <w:rFonts w:ascii="Twinkl Precursive Semibold" w:hAnsi="Twinkl Precursive Semibold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976DB" w:rsidRPr="00743119" w:rsidSect="00BC3EC0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DF" w:rsidRDefault="00342ADF" w:rsidP="00F4463F">
      <w:pPr>
        <w:spacing w:after="0" w:line="240" w:lineRule="auto"/>
      </w:pPr>
      <w:r>
        <w:separator/>
      </w:r>
    </w:p>
  </w:endnote>
  <w:endnote w:type="continuationSeparator" w:id="0">
    <w:p w:rsidR="00342ADF" w:rsidRDefault="00342ADF" w:rsidP="00F4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Precursive Semibol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DF" w:rsidRDefault="00342ADF" w:rsidP="00F4463F">
      <w:pPr>
        <w:spacing w:after="0" w:line="240" w:lineRule="auto"/>
      </w:pPr>
      <w:r>
        <w:separator/>
      </w:r>
    </w:p>
  </w:footnote>
  <w:footnote w:type="continuationSeparator" w:id="0">
    <w:p w:rsidR="00342ADF" w:rsidRDefault="00342ADF" w:rsidP="00F4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63" w:rsidRPr="001543C5" w:rsidRDefault="008A0F10" w:rsidP="004C6E63">
    <w:pPr>
      <w:pStyle w:val="Header"/>
      <w:jc w:val="center"/>
      <w:rPr>
        <w:rFonts w:ascii="Twinkl Precursive Semibold" w:hAnsi="Twinkl Precursive Semibold"/>
        <w:b/>
        <w:sz w:val="36"/>
        <w:szCs w:val="36"/>
        <w:u w:val="single"/>
        <w:lang w:val="en-US"/>
      </w:rPr>
    </w:pPr>
    <w:r>
      <w:rPr>
        <w:rFonts w:ascii="Twinkl Precursive Semibold" w:hAnsi="Twinkl Precursive Semibold"/>
        <w:b/>
        <w:sz w:val="36"/>
        <w:szCs w:val="36"/>
        <w:u w:val="single"/>
        <w:lang w:val="en-US"/>
      </w:rPr>
      <w:t>Robins Year 1</w:t>
    </w:r>
    <w:r w:rsidR="00B64528">
      <w:rPr>
        <w:rFonts w:ascii="Twinkl Precursive Semibold" w:hAnsi="Twinkl Precursive Semibold"/>
        <w:b/>
        <w:sz w:val="36"/>
        <w:szCs w:val="36"/>
        <w:u w:val="single"/>
        <w:lang w:val="en-US"/>
      </w:rPr>
      <w:t xml:space="preserve"> Summer</w:t>
    </w:r>
    <w:r w:rsidR="004C6E63" w:rsidRPr="001543C5">
      <w:rPr>
        <w:rFonts w:ascii="Twinkl Precursive Semibold" w:hAnsi="Twinkl Precursive Semibold"/>
        <w:b/>
        <w:sz w:val="36"/>
        <w:szCs w:val="36"/>
        <w:u w:val="single"/>
        <w:lang w:val="en-US"/>
      </w:rPr>
      <w:t xml:space="preserve"> Term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3F"/>
    <w:rsid w:val="00110ECA"/>
    <w:rsid w:val="001543C5"/>
    <w:rsid w:val="001B521F"/>
    <w:rsid w:val="001C639A"/>
    <w:rsid w:val="00211B2B"/>
    <w:rsid w:val="002173DF"/>
    <w:rsid w:val="002228C8"/>
    <w:rsid w:val="00247F1E"/>
    <w:rsid w:val="00335C3E"/>
    <w:rsid w:val="00342ADF"/>
    <w:rsid w:val="00371274"/>
    <w:rsid w:val="0038709C"/>
    <w:rsid w:val="003A4F6D"/>
    <w:rsid w:val="003B11CA"/>
    <w:rsid w:val="003D0E1C"/>
    <w:rsid w:val="004C6E63"/>
    <w:rsid w:val="004E24D3"/>
    <w:rsid w:val="00505684"/>
    <w:rsid w:val="00565B8E"/>
    <w:rsid w:val="00587CD1"/>
    <w:rsid w:val="005A436D"/>
    <w:rsid w:val="006D33C5"/>
    <w:rsid w:val="00702AD4"/>
    <w:rsid w:val="00723BA9"/>
    <w:rsid w:val="0073370D"/>
    <w:rsid w:val="00736D16"/>
    <w:rsid w:val="00743119"/>
    <w:rsid w:val="0077666F"/>
    <w:rsid w:val="007A44C6"/>
    <w:rsid w:val="007B7401"/>
    <w:rsid w:val="007D6FEF"/>
    <w:rsid w:val="00826FA5"/>
    <w:rsid w:val="008A0F10"/>
    <w:rsid w:val="008A53D7"/>
    <w:rsid w:val="008B739E"/>
    <w:rsid w:val="008F558F"/>
    <w:rsid w:val="00931112"/>
    <w:rsid w:val="00956E78"/>
    <w:rsid w:val="00A34D05"/>
    <w:rsid w:val="00A74665"/>
    <w:rsid w:val="00AC625F"/>
    <w:rsid w:val="00AD21C0"/>
    <w:rsid w:val="00AF0849"/>
    <w:rsid w:val="00B03B17"/>
    <w:rsid w:val="00B07A60"/>
    <w:rsid w:val="00B22F66"/>
    <w:rsid w:val="00B400F3"/>
    <w:rsid w:val="00B64528"/>
    <w:rsid w:val="00B960E1"/>
    <w:rsid w:val="00BC1911"/>
    <w:rsid w:val="00BC3EC0"/>
    <w:rsid w:val="00BF7B22"/>
    <w:rsid w:val="00C13C1A"/>
    <w:rsid w:val="00C4530F"/>
    <w:rsid w:val="00C76445"/>
    <w:rsid w:val="00CE7282"/>
    <w:rsid w:val="00E11703"/>
    <w:rsid w:val="00E355D1"/>
    <w:rsid w:val="00E8084A"/>
    <w:rsid w:val="00EA4327"/>
    <w:rsid w:val="00F4463F"/>
    <w:rsid w:val="00F976DB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4CCAA"/>
  <w15:chartTrackingRefBased/>
  <w15:docId w15:val="{7E26FBCE-66B9-41AB-9AE7-676BB2CE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4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3F"/>
  </w:style>
  <w:style w:type="paragraph" w:styleId="Footer">
    <w:name w:val="footer"/>
    <w:basedOn w:val="Normal"/>
    <w:link w:val="FooterChar"/>
    <w:uiPriority w:val="99"/>
    <w:unhideWhenUsed/>
    <w:rsid w:val="00F44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3F"/>
  </w:style>
  <w:style w:type="paragraph" w:styleId="NoSpacing">
    <w:name w:val="No Spacing"/>
    <w:uiPriority w:val="1"/>
    <w:qFormat/>
    <w:rsid w:val="00505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EB11-3C3E-4A92-B108-72A9513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tanton</dc:creator>
  <cp:keywords/>
  <dc:description/>
  <cp:lastModifiedBy>Vicky Stanton</cp:lastModifiedBy>
  <cp:revision>22</cp:revision>
  <dcterms:created xsi:type="dcterms:W3CDTF">2022-03-25T15:26:00Z</dcterms:created>
  <dcterms:modified xsi:type="dcterms:W3CDTF">2022-04-23T09:35:00Z</dcterms:modified>
</cp:coreProperties>
</file>